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89" w:rsidRPr="00BA17B5" w:rsidRDefault="00675E8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523BCF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1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5016F" w:rsidRP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10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53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B96187">
              <w:rPr>
                <w:rFonts w:cstheme="minorHAnsi"/>
                <w:b/>
                <w:bCs/>
                <w:color w:val="002060"/>
              </w:rPr>
              <w:t>1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-12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523BCF" w:rsidRPr="00722B07" w:rsidRDefault="00B9618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5016F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</w:t>
            </w:r>
            <w:r w:rsidR="00523BCF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65016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64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405ED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3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0-11.00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11.00-12.00</w:t>
            </w:r>
          </w:p>
          <w:p w:rsidR="001B5610" w:rsidRPr="001B5610" w:rsidRDefault="001B5610" w:rsidP="002B32C5">
            <w:pPr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  <w:r w:rsidR="00675E89">
              <w:rPr>
                <w:b/>
                <w:bCs/>
                <w:color w:val="7030A0"/>
                <w:sz w:val="24"/>
                <w:szCs w:val="24"/>
                <w:lang w:bidi="pa-IN"/>
              </w:rPr>
              <w:t>-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4E10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  <w:r w:rsidR="00DD68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C.I)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2A009C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1B5610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4E1004">
              <w:rPr>
                <w:rFonts w:cstheme="minorHAnsi"/>
                <w:b/>
                <w:bCs/>
                <w:color w:val="7030A0"/>
              </w:rPr>
              <w:t>-12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4E1004" w:rsidRPr="0086194A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523BCF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527AD6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86194A" w:rsidRDefault="004B652B" w:rsidP="004B652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C350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4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2</w:t>
            </w:r>
          </w:p>
          <w:p w:rsidR="00675E89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675E89" w:rsidRDefault="00675E89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-1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675E89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75E89" w:rsidRPr="00B064A4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516A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-G.K-6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523BCF" w:rsidRPr="00DD33C7" w:rsidRDefault="00771DD6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DD33C7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523BCF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QUANT</w:t>
            </w:r>
          </w:p>
          <w:p w:rsidR="00675E89" w:rsidRPr="00DD33C7" w:rsidRDefault="00675E89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12</w:t>
            </w:r>
            <w:r w:rsidR="00E007F4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.</w:t>
            </w: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00-1.00</w:t>
            </w:r>
          </w:p>
          <w:p w:rsidR="00675E89" w:rsidRPr="00182F30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DD33C7">
              <w:rPr>
                <w:rFonts w:cs="Raavi"/>
                <w:b/>
                <w:bCs/>
                <w:color w:val="FF0000"/>
                <w:sz w:val="24"/>
                <w:szCs w:val="24"/>
                <w:u w:val="dotDotDash"/>
                <w:lang w:bidi="pa-IN"/>
              </w:rPr>
              <w:t>G.K-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71DD6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771DD6" w:rsidRPr="00B064A4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D33C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DD33C7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Pr="00DD33C7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F7F6E" w:rsidRDefault="00F7423C" w:rsidP="008F7F6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DD33C7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B064A4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DD33C7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405ED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</w:t>
            </w:r>
          </w:p>
          <w:p w:rsidR="00B6412D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6412D" w:rsidRPr="00221731" w:rsidRDefault="00B6412D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-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6412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22F64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22F64" w:rsidRPr="00722B07" w:rsidRDefault="00622F64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B6412D" w:rsidP="00C1232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B6412D" w:rsidRDefault="00B6412D" w:rsidP="00C1232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22F64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22F64" w:rsidRPr="00722B07" w:rsidRDefault="00622F64" w:rsidP="00B6412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B6412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B6412D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</w:t>
            </w:r>
            <w:r w:rsidR="00523BCF">
              <w:rPr>
                <w:rFonts w:cstheme="minorHAnsi"/>
                <w:b/>
                <w:bCs/>
                <w:color w:val="7030A0"/>
                <w:u w:val="dotDotDash"/>
              </w:rPr>
              <w:t>0-1.00</w:t>
            </w:r>
          </w:p>
          <w:p w:rsidR="00523BCF" w:rsidRPr="00722B07" w:rsidRDefault="00B6412D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843FCD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523BCF" w:rsidRPr="000F0E83" w:rsidRDefault="00843FC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695A3B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843FC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3578BD" w:rsidRDefault="007E5A25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843FCD" w:rsidRPr="00843FCD" w:rsidRDefault="00843FCD" w:rsidP="00695A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843FCD" w:rsidRPr="00722B07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843FCD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-5.00</w:t>
            </w:r>
          </w:p>
          <w:p w:rsidR="00523BCF" w:rsidRPr="008C3508" w:rsidRDefault="00843FCD" w:rsidP="00843FC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8/67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405ED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3</w:t>
            </w:r>
          </w:p>
          <w:p w:rsid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30C3C" w:rsidRPr="00030C3C" w:rsidRDefault="00030C3C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</w:t>
            </w:r>
            <w:r w:rsidR="00030C3C">
              <w:rPr>
                <w:rFonts w:cstheme="minorHAnsi"/>
                <w:b/>
                <w:bCs/>
                <w:color w:val="000000" w:themeColor="text1"/>
                <w:u w:val="dotDotDash"/>
              </w:rPr>
              <w:t>1.00</w:t>
            </w:r>
          </w:p>
          <w:p w:rsidR="00030C3C" w:rsidRPr="00B9605A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030C3C" w:rsidRPr="00B9605A" w:rsidRDefault="00030C3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</w:t>
            </w:r>
            <w:r w:rsidR="006008EF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6008EF" w:rsidRDefault="006008E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87583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E87583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12</w:t>
            </w:r>
          </w:p>
          <w:p w:rsidR="00E87583" w:rsidRPr="00B9605A" w:rsidRDefault="00E87583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 w:rsidR="006008E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6008EF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180136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6008EF" w:rsidRPr="0039705B" w:rsidRDefault="006008E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5BA2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</w:t>
            </w:r>
            <w:r w:rsidR="009C73FC">
              <w:rPr>
                <w:rFonts w:cstheme="minorHAnsi"/>
                <w:b/>
                <w:bCs/>
                <w:color w:val="000000" w:themeColor="text1"/>
                <w:u w:val="single"/>
              </w:rPr>
              <w:t>4.00</w:t>
            </w:r>
          </w:p>
          <w:p w:rsidR="009C73FC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523BCF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</w:t>
            </w:r>
            <w:r w:rsidR="00C91DA4">
              <w:rPr>
                <w:rFonts w:cstheme="minorHAnsi"/>
                <w:b/>
                <w:bCs/>
                <w:color w:val="000000" w:themeColor="text1"/>
                <w:u w:val="single"/>
              </w:rPr>
              <w:t>0-5.30</w:t>
            </w:r>
          </w:p>
          <w:p w:rsidR="00523BCF" w:rsidRPr="00B9605A" w:rsidRDefault="006729BE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.K-39/68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9C73F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,K-24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B7701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D76B9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0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4.0</w:t>
            </w:r>
            <w:r w:rsidR="00C91DA4">
              <w:rPr>
                <w:rFonts w:cstheme="minorHAnsi"/>
                <w:b/>
                <w:bCs/>
                <w:color w:val="000000" w:themeColor="text1"/>
                <w:u w:val="single"/>
              </w:rPr>
              <w:t>0-5.30</w:t>
            </w:r>
          </w:p>
          <w:p w:rsidR="006D76B9" w:rsidRPr="00B9605A" w:rsidRDefault="006D76B9" w:rsidP="006D76B9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.K-39/68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405ED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07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BD7719" w:rsidRDefault="004044AB" w:rsidP="004044AB">
            <w:pPr>
              <w:pStyle w:val="NoSpacing"/>
              <w:rPr>
                <w:b/>
                <w:bCs/>
                <w:lang w:bidi="pa-IN"/>
              </w:rPr>
            </w:pPr>
            <w:r w:rsidRPr="00BD7719">
              <w:rPr>
                <w:b/>
                <w:bCs/>
                <w:lang w:bidi="pa-IN"/>
              </w:rPr>
              <w:t>9.30-</w:t>
            </w:r>
            <w:r w:rsidR="00886193">
              <w:rPr>
                <w:b/>
                <w:bCs/>
                <w:lang w:bidi="pa-IN"/>
              </w:rPr>
              <w:t>11.00</w:t>
            </w:r>
          </w:p>
          <w:p w:rsidR="004044AB" w:rsidRDefault="004044AB" w:rsidP="004044AB">
            <w:pPr>
              <w:pStyle w:val="NoSpacing"/>
              <w:rPr>
                <w:b/>
                <w:bCs/>
                <w:lang w:bidi="pa-IN"/>
              </w:rPr>
            </w:pPr>
            <w:r w:rsidRPr="00BD7719">
              <w:rPr>
                <w:b/>
                <w:bCs/>
                <w:lang w:bidi="pa-IN"/>
              </w:rPr>
              <w:t>REASONING</w:t>
            </w:r>
          </w:p>
          <w:p w:rsidR="00886193" w:rsidRDefault="00886193" w:rsidP="004044AB">
            <w:pPr>
              <w:pStyle w:val="NoSpacing"/>
              <w:rPr>
                <w:b/>
                <w:bCs/>
                <w:lang w:bidi="pa-IN"/>
              </w:rPr>
            </w:pPr>
            <w:r>
              <w:rPr>
                <w:b/>
                <w:bCs/>
                <w:lang w:bidi="pa-IN"/>
              </w:rPr>
              <w:t>11.00-12.00</w:t>
            </w:r>
          </w:p>
          <w:p w:rsidR="00886193" w:rsidRPr="009E037E" w:rsidRDefault="00886193" w:rsidP="004044AB">
            <w:pPr>
              <w:pStyle w:val="NoSpacing"/>
              <w:rPr>
                <w:rFonts w:cstheme="minorHAnsi"/>
                <w:color w:val="FF0000"/>
              </w:rPr>
            </w:pPr>
            <w:r>
              <w:rPr>
                <w:b/>
                <w:bCs/>
                <w:lang w:bidi="pa-IN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D7719" w:rsidRDefault="00BD7719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B4790B">
              <w:rPr>
                <w:rFonts w:cstheme="minorHAnsi"/>
                <w:b/>
                <w:bCs/>
                <w:color w:val="000000" w:themeColor="text1"/>
                <w:u w:val="dotDotDash"/>
              </w:rPr>
              <w:t>1.00</w:t>
            </w:r>
          </w:p>
          <w:p w:rsidR="00B4790B" w:rsidRDefault="00B4790B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BD7719" w:rsidRDefault="00BD7719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B4790B">
              <w:rPr>
                <w:rFonts w:cstheme="minorHAnsi"/>
                <w:b/>
                <w:bCs/>
                <w:color w:val="000000" w:themeColor="text1"/>
                <w:u w:val="dotDotDash"/>
              </w:rPr>
              <w:t>1.00-12.30</w:t>
            </w:r>
          </w:p>
          <w:p w:rsidR="00B4790B" w:rsidRDefault="00B4790B" w:rsidP="00BD77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237D9C" w:rsidRDefault="00523BCF" w:rsidP="006C2891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886193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</w:p>
          <w:p w:rsidR="00886193" w:rsidRDefault="0088619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886193" w:rsidRDefault="0088619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886193" w:rsidRPr="00237D9C" w:rsidRDefault="0088619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86193">
              <w:rPr>
                <w:rFonts w:cstheme="minorHAnsi"/>
                <w:b/>
                <w:bCs/>
                <w:color w:val="00B050"/>
              </w:rPr>
              <w:t>11.30</w:t>
            </w:r>
          </w:p>
          <w:p w:rsidR="00EF7643" w:rsidRDefault="005E5CFC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B4790B" w:rsidRDefault="00B4790B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2.30</w:t>
            </w:r>
          </w:p>
          <w:p w:rsidR="00B4790B" w:rsidRDefault="005E5CFC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COMPUTER</w:t>
            </w:r>
          </w:p>
          <w:p w:rsidR="00886193" w:rsidRDefault="00886193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</w:t>
            </w:r>
            <w:r w:rsidR="00B4790B">
              <w:rPr>
                <w:rFonts w:cstheme="minorHAnsi"/>
                <w:b/>
                <w:bCs/>
                <w:color w:val="00B050"/>
              </w:rPr>
              <w:t>2.30-1.30</w:t>
            </w:r>
          </w:p>
          <w:p w:rsidR="00B4790B" w:rsidRDefault="00B4790B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REASONING</w:t>
            </w:r>
          </w:p>
          <w:p w:rsidR="00886193" w:rsidRDefault="00886193" w:rsidP="00886193">
            <w:pPr>
              <w:jc w:val="center"/>
              <w:rPr>
                <w:rFonts w:cstheme="minorHAnsi"/>
                <w:b/>
                <w:bCs/>
                <w:color w:val="00B050"/>
              </w:rPr>
            </w:pP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Default="00536534" w:rsidP="0053653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E37385"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</w:p>
          <w:p w:rsidR="00E37385" w:rsidRPr="00722B07" w:rsidRDefault="00E37385" w:rsidP="0053653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36534" w:rsidRDefault="00E37385" w:rsidP="0053653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536534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523BCF" w:rsidRPr="00237D9C" w:rsidRDefault="00E37385" w:rsidP="00536534">
            <w:pPr>
              <w:pStyle w:val="NoSpacing"/>
              <w:rPr>
                <w:color w:val="00B05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E37385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7385" w:rsidRDefault="00E37385" w:rsidP="00E3738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</w:p>
          <w:p w:rsidR="00E37385" w:rsidRPr="00722B07" w:rsidRDefault="00E37385" w:rsidP="00E3738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37385" w:rsidRDefault="00E37385" w:rsidP="00E3738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237D9C" w:rsidRDefault="00E37385" w:rsidP="00E37385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1D" w:rsidRDefault="00AA771D" w:rsidP="00604D11">
      <w:pPr>
        <w:spacing w:after="0" w:line="240" w:lineRule="auto"/>
      </w:pPr>
      <w:r>
        <w:separator/>
      </w:r>
    </w:p>
  </w:endnote>
  <w:endnote w:type="continuationSeparator" w:id="1">
    <w:p w:rsidR="00AA771D" w:rsidRDefault="00AA77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1D" w:rsidRDefault="00AA771D" w:rsidP="00604D11">
      <w:pPr>
        <w:spacing w:after="0" w:line="240" w:lineRule="auto"/>
      </w:pPr>
      <w:r>
        <w:separator/>
      </w:r>
    </w:p>
  </w:footnote>
  <w:footnote w:type="continuationSeparator" w:id="1">
    <w:p w:rsidR="00AA771D" w:rsidRDefault="00AA77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2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41</cp:revision>
  <cp:lastPrinted>2023-11-13T04:24:00Z</cp:lastPrinted>
  <dcterms:created xsi:type="dcterms:W3CDTF">2024-08-03T03:58:00Z</dcterms:created>
  <dcterms:modified xsi:type="dcterms:W3CDTF">2024-09-06T05:31:00Z</dcterms:modified>
</cp:coreProperties>
</file>